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56FFFFBC" w:rsidR="00E4084D" w:rsidRPr="006F0C03" w:rsidRDefault="00E4084D" w:rsidP="00A953CE">
            <w:pPr>
              <w:spacing w:line="225" w:lineRule="atLeast"/>
              <w:jc w:val="center"/>
              <w:rPr>
                <w:rFonts w:ascii="仿宋_GB2312" w:eastAsia="仿宋_GB2312" w:hAnsi="宋体" w:hint="eastAsia"/>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2381E612" w:rsidR="00E4084D" w:rsidRPr="006F0C03" w:rsidRDefault="00151615" w:rsidP="00A953CE">
            <w:pPr>
              <w:spacing w:line="225" w:lineRule="atLeast"/>
              <w:jc w:val="center"/>
              <w:rPr>
                <w:rFonts w:ascii="仿宋_GB2312" w:eastAsia="仿宋_GB2312" w:hAnsi="宋体"/>
                <w:sz w:val="32"/>
                <w:u w:val="single"/>
              </w:rPr>
            </w:pPr>
            <w:r>
              <w:rPr>
                <w:rFonts w:ascii="仿宋_GB2312" w:eastAsia="仿宋_GB2312" w:hAnsi="宋体" w:hint="eastAsia"/>
                <w:sz w:val="32"/>
                <w:u w:val="single"/>
              </w:rPr>
              <w:t>苏州大学</w:t>
            </w: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w:t>
            </w:r>
            <w:bookmarkStart w:id="0" w:name="_GoBack"/>
            <w:bookmarkEnd w:id="0"/>
            <w:r w:rsidRPr="006F0C03">
              <w:rPr>
                <w:rFonts w:ascii="仿宋_GB2312" w:eastAsia="仿宋_GB2312" w:hAnsi="宋体" w:hint="eastAsia"/>
                <w:sz w:val="32"/>
              </w:rPr>
              <w:t>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955A917" w14:textId="77777777" w:rsidR="00E4084D" w:rsidRPr="006F0C03" w:rsidRDefault="00E4084D" w:rsidP="00E4084D">
      <w:pPr>
        <w:spacing w:line="225" w:lineRule="atLeast"/>
        <w:rPr>
          <w:rFonts w:ascii="仿宋_GB2312" w:eastAsia="仿宋_GB2312" w:hAnsi="宋体"/>
          <w:sz w:val="32"/>
        </w:rPr>
      </w:pPr>
    </w:p>
    <w:p w14:paraId="2644AF06" w14:textId="77777777" w:rsidR="008123E4" w:rsidRPr="006F0C03" w:rsidRDefault="008123E4"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1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11"/>
            <w:spacing w:line="360" w:lineRule="auto"/>
            <w:rPr>
              <w:rFonts w:ascii="宋体" w:eastAsia="宋体" w:hAnsi="宋体"/>
              <w:sz w:val="28"/>
              <w:szCs w:val="28"/>
            </w:rPr>
          </w:pPr>
          <w:bookmarkStart w:id="1"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2"/>
            <w:spacing w:line="360" w:lineRule="auto"/>
            <w:ind w:left="216"/>
            <w:rPr>
              <w:rFonts w:ascii="宋体" w:eastAsia="宋体" w:hAnsi="宋体"/>
              <w:sz w:val="28"/>
              <w:szCs w:val="28"/>
              <w:lang w:val="zh-CN"/>
            </w:rPr>
          </w:pPr>
          <w:bookmarkStart w:id="2" w:name="_Hlk13660594"/>
          <w:bookmarkEnd w:id="1"/>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2"/>
        <w:p w14:paraId="1CDA4A01"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2"/>
            <w:spacing w:line="360" w:lineRule="auto"/>
            <w:ind w:left="216"/>
            <w:rPr>
              <w:rFonts w:ascii="宋体" w:eastAsia="宋体" w:hAnsi="宋体"/>
              <w:sz w:val="28"/>
              <w:szCs w:val="28"/>
              <w:lang w:val="zh-CN"/>
            </w:rPr>
          </w:pPr>
          <w:bookmarkStart w:id="3"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2"/>
            <w:spacing w:line="360" w:lineRule="auto"/>
            <w:ind w:left="216"/>
            <w:rPr>
              <w:rFonts w:ascii="宋体" w:eastAsia="宋体" w:hAnsi="宋体"/>
              <w:sz w:val="28"/>
              <w:szCs w:val="28"/>
              <w:lang w:val="zh-CN"/>
            </w:rPr>
          </w:pPr>
          <w:bookmarkStart w:id="4" w:name="_Hlk13660735"/>
          <w:bookmarkEnd w:id="3"/>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11"/>
            <w:spacing w:line="360" w:lineRule="auto"/>
            <w:rPr>
              <w:rFonts w:ascii="宋体" w:eastAsia="宋体" w:hAnsi="宋体"/>
              <w:sz w:val="28"/>
              <w:szCs w:val="28"/>
            </w:rPr>
          </w:pPr>
          <w:bookmarkStart w:id="5" w:name="_Hlk13660762"/>
          <w:bookmarkEnd w:id="4"/>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5"/>
        <w:p w14:paraId="40B396FB" w14:textId="77777777" w:rsidR="00D80FD8" w:rsidRPr="006F0C03" w:rsidRDefault="00D80FD8" w:rsidP="00D80FD8">
          <w:pPr>
            <w:pStyle w:val="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1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6"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6"/>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7" w:name="_Hlk13660704"/>
            <w:r w:rsidR="00E4084D" w:rsidRPr="006F0C03">
              <w:rPr>
                <w:rFonts w:ascii="宋体" w:hAnsi="宋体" w:hint="eastAsia"/>
                <w:b/>
                <w:bCs/>
              </w:rPr>
              <w:t>参考文献和研究资料</w:t>
            </w:r>
            <w:bookmarkEnd w:id="7"/>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785A7D3" w14:textId="77777777" w:rsidR="00591E97" w:rsidRDefault="00591E97" w:rsidP="002E3081">
            <w:pPr>
              <w:autoSpaceDE w:val="0"/>
              <w:autoSpaceDN w:val="0"/>
              <w:spacing w:line="360" w:lineRule="auto"/>
              <w:ind w:firstLineChars="200" w:firstLine="560"/>
              <w:jc w:val="left"/>
              <w:rPr>
                <w:sz w:val="28"/>
              </w:rPr>
            </w:pPr>
          </w:p>
          <w:p w14:paraId="2F8EE969" w14:textId="7DB27993" w:rsidR="009512A5" w:rsidRDefault="009512A5" w:rsidP="009512A5">
            <w:pPr>
              <w:autoSpaceDE w:val="0"/>
              <w:autoSpaceDN w:val="0"/>
              <w:spacing w:line="328" w:lineRule="atLeast"/>
              <w:jc w:val="left"/>
              <w:rPr>
                <w:sz w:val="28"/>
              </w:rPr>
            </w:pPr>
          </w:p>
          <w:p w14:paraId="42EEEFF1" w14:textId="2F0036F9" w:rsidR="00DC0848" w:rsidRDefault="00DC0848" w:rsidP="009512A5">
            <w:pPr>
              <w:autoSpaceDE w:val="0"/>
              <w:autoSpaceDN w:val="0"/>
              <w:spacing w:line="328" w:lineRule="atLeast"/>
              <w:jc w:val="left"/>
              <w:rPr>
                <w:sz w:val="28"/>
              </w:rPr>
            </w:pPr>
          </w:p>
          <w:p w14:paraId="3649BC75" w14:textId="7195FA34" w:rsidR="00DC0848" w:rsidRDefault="00DC0848" w:rsidP="009512A5">
            <w:pPr>
              <w:autoSpaceDE w:val="0"/>
              <w:autoSpaceDN w:val="0"/>
              <w:spacing w:line="328" w:lineRule="atLeast"/>
              <w:jc w:val="left"/>
              <w:rPr>
                <w:sz w:val="28"/>
              </w:rPr>
            </w:pPr>
          </w:p>
          <w:p w14:paraId="21AC9959" w14:textId="31E1C6F7" w:rsidR="00DC0848" w:rsidRDefault="00DC0848" w:rsidP="009512A5">
            <w:pPr>
              <w:autoSpaceDE w:val="0"/>
              <w:autoSpaceDN w:val="0"/>
              <w:spacing w:line="328" w:lineRule="atLeast"/>
              <w:jc w:val="left"/>
              <w:rPr>
                <w:sz w:val="28"/>
              </w:rPr>
            </w:pPr>
          </w:p>
          <w:p w14:paraId="3D9AB132" w14:textId="77777777" w:rsidR="00DC0848" w:rsidRPr="006F0C03" w:rsidRDefault="00DC0848" w:rsidP="009512A5">
            <w:pPr>
              <w:autoSpaceDE w:val="0"/>
              <w:autoSpaceDN w:val="0"/>
              <w:spacing w:line="328" w:lineRule="atLeast"/>
              <w:jc w:val="left"/>
              <w:rPr>
                <w:rFonts w:hint="eastAsia"/>
              </w:rPr>
            </w:pPr>
          </w:p>
          <w:p w14:paraId="19B4F6D0" w14:textId="71FF42F1" w:rsidR="009512A5" w:rsidRDefault="009512A5" w:rsidP="009512A5">
            <w:pPr>
              <w:autoSpaceDE w:val="0"/>
              <w:autoSpaceDN w:val="0"/>
              <w:spacing w:line="328" w:lineRule="atLeast"/>
              <w:jc w:val="left"/>
            </w:pPr>
          </w:p>
          <w:p w14:paraId="68B804F2" w14:textId="5F894986" w:rsidR="00591E97" w:rsidRDefault="00591E97" w:rsidP="009512A5">
            <w:pPr>
              <w:autoSpaceDE w:val="0"/>
              <w:autoSpaceDN w:val="0"/>
              <w:spacing w:line="328" w:lineRule="atLeast"/>
              <w:jc w:val="left"/>
            </w:pPr>
          </w:p>
          <w:p w14:paraId="30D69024" w14:textId="44967F5F" w:rsidR="00591E97" w:rsidRDefault="00591E97" w:rsidP="009512A5">
            <w:pPr>
              <w:autoSpaceDE w:val="0"/>
              <w:autoSpaceDN w:val="0"/>
              <w:spacing w:line="328" w:lineRule="atLeast"/>
              <w:jc w:val="left"/>
            </w:pPr>
          </w:p>
          <w:p w14:paraId="5CA1420A" w14:textId="6D9CAF98" w:rsidR="00591E97" w:rsidRDefault="00591E97" w:rsidP="009512A5">
            <w:pPr>
              <w:autoSpaceDE w:val="0"/>
              <w:autoSpaceDN w:val="0"/>
              <w:spacing w:line="328" w:lineRule="atLeast"/>
              <w:jc w:val="left"/>
            </w:pPr>
          </w:p>
          <w:p w14:paraId="2F095AB9" w14:textId="77777777" w:rsidR="00591E97" w:rsidRPr="006F0C03" w:rsidRDefault="00591E97"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13BD1C36" w:rsidR="009512A5" w:rsidRPr="006F0C03" w:rsidRDefault="00591E97" w:rsidP="00591E97">
            <w:pPr>
              <w:autoSpaceDE w:val="0"/>
              <w:autoSpaceDN w:val="0"/>
              <w:spacing w:line="328" w:lineRule="atLeast"/>
              <w:ind w:right="420"/>
              <w:jc w:val="center"/>
            </w:pPr>
            <w:r>
              <w:t xml:space="preserve">                                                2021 </w:t>
            </w:r>
            <w:r w:rsidR="009512A5" w:rsidRPr="006F0C03">
              <w:rPr>
                <w:rFonts w:hint="eastAsia"/>
              </w:rPr>
              <w:t>年</w:t>
            </w:r>
            <w:r>
              <w:t xml:space="preserve"> 9 </w:t>
            </w:r>
            <w:r w:rsidR="009512A5" w:rsidRPr="006F0C03">
              <w:rPr>
                <w:rFonts w:hint="eastAsia"/>
              </w:rPr>
              <w:t>月</w:t>
            </w:r>
            <w:r>
              <w:t xml:space="preserve"> 1 </w:t>
            </w:r>
            <w:r w:rsidR="009512A5" w:rsidRPr="006F0C03">
              <w:rPr>
                <w:rFonts w:hint="eastAsia"/>
              </w:rPr>
              <w:t>日</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DC0848">
        <w:trPr>
          <w:trHeight w:val="5822"/>
        </w:trPr>
        <w:tc>
          <w:tcPr>
            <w:tcW w:w="8619" w:type="dxa"/>
          </w:tcPr>
          <w:p w14:paraId="1D515B6E" w14:textId="77777777" w:rsidR="009512A5" w:rsidRPr="006F0C03" w:rsidRDefault="009512A5" w:rsidP="009512A5">
            <w:pPr>
              <w:autoSpaceDE w:val="0"/>
              <w:autoSpaceDN w:val="0"/>
              <w:spacing w:line="328" w:lineRule="atLeast"/>
              <w:jc w:val="left"/>
            </w:pPr>
          </w:p>
          <w:p w14:paraId="552D592F" w14:textId="77777777" w:rsidR="009512A5" w:rsidRPr="006F0C03" w:rsidRDefault="009512A5" w:rsidP="009512A5">
            <w:pPr>
              <w:autoSpaceDE w:val="0"/>
              <w:autoSpaceDN w:val="0"/>
              <w:spacing w:line="328" w:lineRule="atLeast"/>
              <w:jc w:val="left"/>
            </w:pPr>
          </w:p>
          <w:p w14:paraId="47C35231" w14:textId="77777777" w:rsidR="009512A5" w:rsidRPr="006F0C03" w:rsidRDefault="009512A5" w:rsidP="009512A5">
            <w:pPr>
              <w:autoSpaceDE w:val="0"/>
              <w:autoSpaceDN w:val="0"/>
              <w:spacing w:line="328" w:lineRule="atLeast"/>
              <w:jc w:val="left"/>
            </w:pPr>
          </w:p>
          <w:p w14:paraId="317FDAF8" w14:textId="0D2EC3E0" w:rsidR="009512A5" w:rsidRPr="005740F4" w:rsidRDefault="00151615" w:rsidP="005740F4">
            <w:pPr>
              <w:autoSpaceDE w:val="0"/>
              <w:autoSpaceDN w:val="0"/>
              <w:spacing w:line="360" w:lineRule="auto"/>
              <w:ind w:firstLineChars="200" w:firstLine="560"/>
              <w:jc w:val="left"/>
              <w:rPr>
                <w:sz w:val="28"/>
              </w:rPr>
            </w:pPr>
            <w:r w:rsidRPr="005740F4">
              <w:rPr>
                <w:rFonts w:hint="eastAsia"/>
                <w:sz w:val="28"/>
              </w:rPr>
              <w:t>本表所填写的内容属实；我校能提供完成本课题所需要的时间和条件保障，同意承担本项目的管理任务和信誉保证；我校有为确保课题研究顺利实施而制定的特殊政策，我校人文社科处有完善的对课题</w:t>
            </w:r>
            <w:proofErr w:type="gramStart"/>
            <w:r w:rsidRPr="005740F4">
              <w:rPr>
                <w:rFonts w:hint="eastAsia"/>
                <w:sz w:val="28"/>
              </w:rPr>
              <w:t>研究全</w:t>
            </w:r>
            <w:proofErr w:type="gramEnd"/>
            <w:r w:rsidRPr="005740F4">
              <w:rPr>
                <w:rFonts w:hint="eastAsia"/>
                <w:sz w:val="28"/>
              </w:rPr>
              <w:t>过程监督管理的措施，确保课题研究顺利进行。</w:t>
            </w:r>
          </w:p>
          <w:p w14:paraId="561D2E35" w14:textId="012760AA" w:rsidR="00151615" w:rsidRDefault="00151615" w:rsidP="00151615">
            <w:pPr>
              <w:autoSpaceDE w:val="0"/>
              <w:autoSpaceDN w:val="0"/>
              <w:spacing w:line="328" w:lineRule="atLeast"/>
              <w:ind w:firstLineChars="200" w:firstLine="420"/>
              <w:jc w:val="left"/>
            </w:pPr>
          </w:p>
          <w:p w14:paraId="5EB41BFE" w14:textId="22FD1A38" w:rsidR="00151615" w:rsidRDefault="00151615" w:rsidP="00151615">
            <w:pPr>
              <w:autoSpaceDE w:val="0"/>
              <w:autoSpaceDN w:val="0"/>
              <w:spacing w:line="328" w:lineRule="atLeast"/>
              <w:ind w:firstLineChars="200" w:firstLine="420"/>
              <w:jc w:val="left"/>
            </w:pPr>
          </w:p>
          <w:p w14:paraId="460623DF" w14:textId="6DD56BBB" w:rsidR="00151615" w:rsidRPr="006F0C03" w:rsidRDefault="00151615" w:rsidP="00DC0848">
            <w:pPr>
              <w:autoSpaceDE w:val="0"/>
              <w:autoSpaceDN w:val="0"/>
              <w:spacing w:line="328" w:lineRule="atLeast"/>
              <w:jc w:val="left"/>
              <w:rPr>
                <w:rFonts w:hint="eastAsia"/>
              </w:rPr>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F9AB6A7" w14:textId="3F65CD5B" w:rsidR="009512A5" w:rsidRPr="00E648F8" w:rsidRDefault="009512A5" w:rsidP="009512A5">
            <w:pPr>
              <w:autoSpaceDE w:val="0"/>
              <w:autoSpaceDN w:val="0"/>
              <w:spacing w:line="328" w:lineRule="atLeast"/>
              <w:jc w:val="left"/>
              <w:rPr>
                <w:rFonts w:hint="eastAsia"/>
              </w:rPr>
            </w:pPr>
            <w:r w:rsidRPr="006F0C03">
              <w:rPr>
                <w:rFonts w:hint="eastAsia"/>
              </w:rPr>
              <w:t xml:space="preserve">                                                    </w:t>
            </w:r>
            <w:r w:rsidR="00591E97">
              <w:t xml:space="preserve"> </w:t>
            </w:r>
            <w:r w:rsidRPr="006F0C03">
              <w:rPr>
                <w:rFonts w:hint="eastAsia"/>
              </w:rPr>
              <w:t xml:space="preserve"> </w:t>
            </w:r>
            <w:r w:rsidR="00591E97">
              <w:t xml:space="preserve">2021 </w:t>
            </w:r>
            <w:r w:rsidRPr="006F0C03">
              <w:rPr>
                <w:rFonts w:hint="eastAsia"/>
              </w:rPr>
              <w:t>年</w:t>
            </w:r>
            <w:r w:rsidR="00591E97">
              <w:rPr>
                <w:rFonts w:hint="eastAsia"/>
              </w:rPr>
              <w:t xml:space="preserve"> </w:t>
            </w:r>
            <w:r w:rsidR="00591E97">
              <w:t xml:space="preserve">9 </w:t>
            </w:r>
            <w:r w:rsidRPr="006F0C03">
              <w:rPr>
                <w:rFonts w:hint="eastAsia"/>
              </w:rPr>
              <w:t>月</w:t>
            </w:r>
            <w:r w:rsidR="00591E97">
              <w:rPr>
                <w:rFonts w:hint="eastAsia"/>
              </w:rPr>
              <w:t xml:space="preserve"> </w:t>
            </w:r>
            <w:r w:rsidR="00591E97">
              <w:t xml:space="preserve">2 </w:t>
            </w:r>
            <w:r w:rsidRPr="006F0C03">
              <w:rPr>
                <w:rFonts w:hint="eastAsia"/>
              </w:rPr>
              <w:t>日</w:t>
            </w: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9890" w14:textId="77777777" w:rsidR="00002463" w:rsidRDefault="00002463" w:rsidP="00E4084D">
      <w:pPr>
        <w:spacing w:line="240" w:lineRule="auto"/>
      </w:pPr>
      <w:r>
        <w:separator/>
      </w:r>
    </w:p>
  </w:endnote>
  <w:endnote w:type="continuationSeparator" w:id="0">
    <w:p w14:paraId="488E7A5F" w14:textId="77777777" w:rsidR="00002463" w:rsidRDefault="00002463"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0024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BABF" w14:textId="32F79F05"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0848">
      <w:rPr>
        <w:rStyle w:val="a7"/>
        <w:noProof/>
      </w:rPr>
      <w:t>1</w:t>
    </w:r>
    <w:r>
      <w:rPr>
        <w:rStyle w:val="a7"/>
      </w:rPr>
      <w:fldChar w:fldCharType="end"/>
    </w:r>
  </w:p>
  <w:p w14:paraId="53E8D893" w14:textId="77777777" w:rsidR="00D64669" w:rsidRDefault="000024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884C" w14:textId="77777777" w:rsidR="00002463" w:rsidRDefault="00002463" w:rsidP="00E4084D">
      <w:pPr>
        <w:spacing w:line="240" w:lineRule="auto"/>
      </w:pPr>
      <w:r>
        <w:separator/>
      </w:r>
    </w:p>
  </w:footnote>
  <w:footnote w:type="continuationSeparator" w:id="0">
    <w:p w14:paraId="11FFE276" w14:textId="77777777" w:rsidR="00002463" w:rsidRDefault="00002463"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02463"/>
    <w:rsid w:val="00015C30"/>
    <w:rsid w:val="0013105B"/>
    <w:rsid w:val="00147A13"/>
    <w:rsid w:val="00151615"/>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3081"/>
    <w:rsid w:val="002E4204"/>
    <w:rsid w:val="002F39D5"/>
    <w:rsid w:val="002F7F50"/>
    <w:rsid w:val="00367531"/>
    <w:rsid w:val="003708ED"/>
    <w:rsid w:val="003C359B"/>
    <w:rsid w:val="00402ADE"/>
    <w:rsid w:val="00435430"/>
    <w:rsid w:val="0045402A"/>
    <w:rsid w:val="00487FA3"/>
    <w:rsid w:val="00522EDF"/>
    <w:rsid w:val="0054513B"/>
    <w:rsid w:val="005740F4"/>
    <w:rsid w:val="00591E97"/>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0848"/>
    <w:rsid w:val="00DC271A"/>
    <w:rsid w:val="00DF5360"/>
    <w:rsid w:val="00E04B58"/>
    <w:rsid w:val="00E33BFF"/>
    <w:rsid w:val="00E4084D"/>
    <w:rsid w:val="00E648F8"/>
    <w:rsid w:val="00E72594"/>
    <w:rsid w:val="00EA4CAD"/>
    <w:rsid w:val="00EB5318"/>
    <w:rsid w:val="00ED241D"/>
    <w:rsid w:val="00EE2D5C"/>
    <w:rsid w:val="00F04015"/>
    <w:rsid w:val="00F11101"/>
    <w:rsid w:val="00F114C6"/>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8523-A649-4286-AB45-25FBF63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49</Words>
  <Characters>3134</Characters>
  <Application>Microsoft Office Word</Application>
  <DocSecurity>0</DocSecurity>
  <Lines>26</Lines>
  <Paragraphs>7</Paragraphs>
  <ScaleCrop>false</ScaleCrop>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zhou</cp:lastModifiedBy>
  <cp:revision>24</cp:revision>
  <cp:lastPrinted>2021-07-06T10:17:00Z</cp:lastPrinted>
  <dcterms:created xsi:type="dcterms:W3CDTF">2019-07-10T00:52:00Z</dcterms:created>
  <dcterms:modified xsi:type="dcterms:W3CDTF">2021-07-09T01:19:00Z</dcterms:modified>
</cp:coreProperties>
</file>